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D7" w:rsidRDefault="004500D7">
      <w:pPr>
        <w:pStyle w:val="PVNormal"/>
        <w:rPr>
          <w:rFonts w:ascii="Times New Roman" w:hAnsi="Times New Roman"/>
        </w:rPr>
      </w:pPr>
    </w:p>
    <w:p w:rsidR="00FB2C15" w:rsidRDefault="00FB2C15">
      <w:pPr>
        <w:pStyle w:val="PVNormal"/>
        <w:rPr>
          <w:rFonts w:ascii="Times New Roman" w:hAnsi="Times New Roman"/>
        </w:rPr>
      </w:pPr>
    </w:p>
    <w:p w:rsidR="003723EF" w:rsidRPr="006E28C4" w:rsidRDefault="003723EF">
      <w:pPr>
        <w:pStyle w:val="PVNormal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330"/>
      </w:tblGrid>
      <w:tr w:rsidR="00FB2C15" w:rsidTr="003C3B49">
        <w:trPr>
          <w:trHeight w:val="307"/>
        </w:trPr>
        <w:tc>
          <w:tcPr>
            <w:tcW w:w="5812" w:type="dxa"/>
          </w:tcPr>
          <w:p w:rsidR="003723EF" w:rsidRDefault="003723EF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  <w:p w:rsidR="00223628" w:rsidRPr="00F1158D" w:rsidRDefault="00223628" w:rsidP="00FB2C15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30" w:type="dxa"/>
          </w:tcPr>
          <w:p w:rsidR="00FB2C15" w:rsidRPr="00121139" w:rsidRDefault="00FB2C15" w:rsidP="00C051DC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00D7" w:rsidRPr="006E28C4" w:rsidRDefault="004500D7">
      <w:pPr>
        <w:rPr>
          <w:rFonts w:ascii="Times New Roman" w:hAnsi="Times New Roman"/>
        </w:rPr>
      </w:pPr>
    </w:p>
    <w:p w:rsidR="004500D7" w:rsidRPr="001D2BCE" w:rsidRDefault="004500D7">
      <w:pPr>
        <w:rPr>
          <w:rFonts w:ascii="Times New Roman" w:hAnsi="Times New Roman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709"/>
        <w:gridCol w:w="5953"/>
      </w:tblGrid>
      <w:tr w:rsidR="004500D7" w:rsidRPr="001D2BCE" w:rsidTr="001D2BCE">
        <w:trPr>
          <w:trHeight w:hRule="exact" w:val="345"/>
        </w:trPr>
        <w:tc>
          <w:tcPr>
            <w:tcW w:w="2427" w:type="dxa"/>
            <w:vAlign w:val="bottom"/>
          </w:tcPr>
          <w:p w:rsidR="004500D7" w:rsidRPr="001D2BCE" w:rsidRDefault="004500D7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D2BCE">
              <w:rPr>
                <w:rFonts w:ascii="Times New Roman" w:hAnsi="Times New Roman"/>
                <w:b/>
                <w:sz w:val="28"/>
              </w:rPr>
              <w:t>MATERIÁL</w:t>
            </w:r>
          </w:p>
        </w:tc>
        <w:tc>
          <w:tcPr>
            <w:tcW w:w="709" w:type="dxa"/>
            <w:vAlign w:val="bottom"/>
          </w:tcPr>
          <w:p w:rsidR="004500D7" w:rsidRPr="001D2BCE" w:rsidRDefault="004500D7" w:rsidP="001D2BCE">
            <w:pPr>
              <w:pStyle w:val="Zkladntext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 xml:space="preserve">číslo: </w:t>
            </w:r>
          </w:p>
        </w:tc>
        <w:tc>
          <w:tcPr>
            <w:tcW w:w="5953" w:type="dxa"/>
            <w:vAlign w:val="bottom"/>
          </w:tcPr>
          <w:p w:rsidR="004500D7" w:rsidRPr="001D2BCE" w:rsidRDefault="004500D7" w:rsidP="0047618F">
            <w:pPr>
              <w:pStyle w:val="Zkladntext"/>
              <w:rPr>
                <w:rFonts w:ascii="Times New Roman" w:hAnsi="Times New Roman"/>
              </w:rPr>
            </w:pPr>
          </w:p>
        </w:tc>
      </w:tr>
      <w:tr w:rsidR="004500D7" w:rsidRPr="001D2BCE">
        <w:trPr>
          <w:trHeight w:hRule="exact" w:val="345"/>
        </w:trPr>
        <w:tc>
          <w:tcPr>
            <w:tcW w:w="9089" w:type="dxa"/>
            <w:gridSpan w:val="3"/>
            <w:vAlign w:val="bottom"/>
          </w:tcPr>
          <w:p w:rsidR="004500D7" w:rsidRPr="001D2BCE" w:rsidRDefault="004500D7">
            <w:pPr>
              <w:pStyle w:val="Zkladntext"/>
              <w:rPr>
                <w:rFonts w:ascii="Times New Roman" w:hAnsi="Times New Roman"/>
                <w:sz w:val="28"/>
              </w:rPr>
            </w:pPr>
            <w:r w:rsidRPr="001D2BCE">
              <w:rPr>
                <w:rFonts w:ascii="Times New Roman" w:hAnsi="Times New Roman"/>
                <w:b/>
                <w:sz w:val="28"/>
              </w:rPr>
              <w:t xml:space="preserve">pro zasedání </w:t>
            </w:r>
          </w:p>
        </w:tc>
      </w:tr>
      <w:tr w:rsidR="004500D7" w:rsidRPr="001D2BCE">
        <w:trPr>
          <w:trHeight w:hRule="exact" w:val="345"/>
        </w:trPr>
        <w:tc>
          <w:tcPr>
            <w:tcW w:w="9089" w:type="dxa"/>
            <w:gridSpan w:val="3"/>
            <w:vAlign w:val="bottom"/>
          </w:tcPr>
          <w:p w:rsidR="004500D7" w:rsidRPr="001D2BCE" w:rsidRDefault="004500D7" w:rsidP="0082220E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D2BCE">
              <w:rPr>
                <w:rFonts w:ascii="Times New Roman" w:hAnsi="Times New Roman"/>
                <w:b/>
                <w:sz w:val="28"/>
              </w:rPr>
              <w:t>Zastupitelstva</w:t>
            </w:r>
            <w:r w:rsidR="001D2BC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051DC">
              <w:rPr>
                <w:rFonts w:ascii="Times New Roman" w:hAnsi="Times New Roman"/>
                <w:b/>
                <w:sz w:val="28"/>
              </w:rPr>
              <w:t>města Prostějova, konané</w:t>
            </w:r>
            <w:r w:rsidRPr="001D2BCE">
              <w:rPr>
                <w:rFonts w:ascii="Times New Roman" w:hAnsi="Times New Roman"/>
                <w:b/>
                <w:sz w:val="28"/>
              </w:rPr>
              <w:t xml:space="preserve"> dne </w:t>
            </w:r>
            <w:r w:rsidR="0082220E">
              <w:rPr>
                <w:rFonts w:ascii="Times New Roman" w:hAnsi="Times New Roman"/>
                <w:b/>
                <w:sz w:val="28"/>
              </w:rPr>
              <w:t>12</w:t>
            </w:r>
            <w:r w:rsidR="00C051DC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82220E">
              <w:rPr>
                <w:rFonts w:ascii="Times New Roman" w:hAnsi="Times New Roman"/>
                <w:b/>
                <w:sz w:val="28"/>
              </w:rPr>
              <w:t>6</w:t>
            </w:r>
            <w:r w:rsidR="00C051DC">
              <w:rPr>
                <w:rFonts w:ascii="Times New Roman" w:hAnsi="Times New Roman"/>
                <w:b/>
                <w:sz w:val="28"/>
              </w:rPr>
              <w:t>. 2017</w:t>
            </w:r>
          </w:p>
        </w:tc>
      </w:tr>
      <w:tr w:rsidR="004500D7" w:rsidRPr="001D2BCE">
        <w:trPr>
          <w:trHeight w:hRule="exact" w:val="125"/>
        </w:trPr>
        <w:tc>
          <w:tcPr>
            <w:tcW w:w="9089" w:type="dxa"/>
            <w:gridSpan w:val="3"/>
          </w:tcPr>
          <w:p w:rsidR="004500D7" w:rsidRPr="001D2BCE" w:rsidRDefault="004500D7">
            <w:pPr>
              <w:jc w:val="right"/>
              <w:rPr>
                <w:rFonts w:ascii="Times New Roman" w:hAnsi="Times New Roman"/>
              </w:rPr>
            </w:pPr>
          </w:p>
        </w:tc>
      </w:tr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rPr>
                <w:rFonts w:ascii="Times New Roman" w:hAnsi="Times New Roman"/>
              </w:rPr>
            </w:pPr>
          </w:p>
        </w:tc>
      </w:tr>
      <w:tr w:rsidR="004500D7" w:rsidRPr="001D2BCE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Název materiálu:</w:t>
            </w:r>
            <w:r w:rsidR="00B86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4500D7" w:rsidRPr="008F5EE5" w:rsidRDefault="008F5EE5">
            <w:pPr>
              <w:pStyle w:val="PVNormal"/>
              <w:rPr>
                <w:rFonts w:ascii="Times New Roman" w:hAnsi="Times New Roman"/>
              </w:rPr>
            </w:pPr>
            <w:r w:rsidRPr="008F5EE5">
              <w:rPr>
                <w:rFonts w:ascii="Times New Roman" w:hAnsi="Times New Roman"/>
              </w:rPr>
              <w:t xml:space="preserve">III. změna Územního plánu Prostějov – jmenování určeného zastupitele </w:t>
            </w:r>
            <w:r w:rsidR="004500D7" w:rsidRPr="008F5EE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4500D7" w:rsidRPr="008F5EE5">
              <w:rPr>
                <w:rFonts w:ascii="Times New Roman" w:hAnsi="Times New Roman"/>
              </w:rPr>
              <w:instrText xml:space="preserve"> FORMTEXT </w:instrText>
            </w:r>
            <w:r w:rsidR="00E23B92">
              <w:rPr>
                <w:rFonts w:ascii="Times New Roman" w:hAnsi="Times New Roman"/>
              </w:rPr>
            </w:r>
            <w:r w:rsidR="00E23B92">
              <w:rPr>
                <w:rFonts w:ascii="Times New Roman" w:hAnsi="Times New Roman"/>
              </w:rPr>
              <w:fldChar w:fldCharType="separate"/>
            </w:r>
            <w:r w:rsidR="004500D7" w:rsidRPr="008F5EE5">
              <w:rPr>
                <w:rFonts w:ascii="Times New Roman" w:hAnsi="Times New Roman"/>
              </w:rPr>
              <w:fldChar w:fldCharType="end"/>
            </w:r>
          </w:p>
        </w:tc>
      </w:tr>
      <w:tr w:rsidR="004500D7" w:rsidRPr="001D2BCE"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Předkládá:</w:t>
            </w:r>
          </w:p>
        </w:tc>
        <w:tc>
          <w:tcPr>
            <w:tcW w:w="6662" w:type="dxa"/>
            <w:gridSpan w:val="2"/>
          </w:tcPr>
          <w:p w:rsidR="004500D7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a města Prostějova</w:t>
            </w:r>
            <w:r w:rsidR="00B86495" w:rsidRPr="00B86495">
              <w:rPr>
                <w:rFonts w:ascii="Times New Roman" w:hAnsi="Times New Roman"/>
              </w:rPr>
              <w:t xml:space="preserve"> </w:t>
            </w:r>
          </w:p>
          <w:p w:rsidR="00333147" w:rsidRPr="00B86495" w:rsidRDefault="00333147" w:rsidP="00333147">
            <w:pPr>
              <w:pStyle w:val="P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Zdeněk Fišer</w:t>
            </w:r>
            <w:r w:rsidR="00E23B92">
              <w:rPr>
                <w:rFonts w:ascii="Times New Roman" w:hAnsi="Times New Roman"/>
              </w:rPr>
              <w:t xml:space="preserve"> v. r.</w:t>
            </w:r>
            <w:r>
              <w:rPr>
                <w:rFonts w:ascii="Times New Roman" w:hAnsi="Times New Roman"/>
              </w:rPr>
              <w:t>, 1. náměstek primátorky</w:t>
            </w:r>
          </w:p>
        </w:tc>
      </w:tr>
      <w:tr w:rsidR="004500D7" w:rsidRPr="001D2BCE">
        <w:trPr>
          <w:trHeight w:hRule="exact" w:val="285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  <w:r w:rsidRPr="001D2BCE">
              <w:rPr>
                <w:rFonts w:ascii="Times New Roman" w:hAnsi="Times New Roman"/>
              </w:rPr>
              <w:t>Návrh usnesení:</w:t>
            </w:r>
          </w:p>
        </w:tc>
      </w:tr>
      <w:tr w:rsidR="004500D7" w:rsidRPr="001D2BCE">
        <w:trPr>
          <w:trHeight w:hRule="exact" w:val="100"/>
        </w:trPr>
        <w:tc>
          <w:tcPr>
            <w:tcW w:w="2427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  <w:b/>
              </w:rPr>
            </w:pPr>
          </w:p>
        </w:tc>
      </w:tr>
      <w:tr w:rsidR="004500D7" w:rsidRPr="001D2BCE">
        <w:trPr>
          <w:trHeight w:val="305"/>
        </w:trPr>
        <w:tc>
          <w:tcPr>
            <w:tcW w:w="9089" w:type="dxa"/>
            <w:gridSpan w:val="3"/>
          </w:tcPr>
          <w:p w:rsidR="004500D7" w:rsidRPr="001D2BCE" w:rsidRDefault="00A14C15" w:rsidP="00A14C15">
            <w:pPr>
              <w:pStyle w:val="PV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stupitelstvo </w:t>
            </w:r>
            <w:r w:rsidR="004500D7" w:rsidRPr="001D2BCE">
              <w:rPr>
                <w:rFonts w:ascii="Times New Roman" w:hAnsi="Times New Roman"/>
                <w:b/>
              </w:rPr>
              <w:t xml:space="preserve">města Prostějova </w:t>
            </w:r>
          </w:p>
        </w:tc>
      </w:tr>
      <w:tr w:rsidR="004500D7" w:rsidRPr="001D2BCE" w:rsidTr="003C3B49">
        <w:trPr>
          <w:trHeight w:val="975"/>
        </w:trPr>
        <w:tc>
          <w:tcPr>
            <w:tcW w:w="9089" w:type="dxa"/>
            <w:gridSpan w:val="3"/>
          </w:tcPr>
          <w:p w:rsidR="008F5EE5" w:rsidRDefault="008F5EE5" w:rsidP="008F5EE5">
            <w:pPr>
              <w:pStyle w:val="Zkladntext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 m e n u j e </w:t>
            </w:r>
          </w:p>
          <w:p w:rsidR="008F5EE5" w:rsidRPr="00443539" w:rsidRDefault="008F5EE5" w:rsidP="008F5EE5">
            <w:pPr>
              <w:pStyle w:val="Zkladntext32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Fišera, 1. náměstka primátorky, jako určeného zastupitele pro spolupráci s pořizovatelem při pořizování III. změny územního plánu Prostějov</w:t>
            </w:r>
            <w:r w:rsidRPr="00443539">
              <w:rPr>
                <w:sz w:val="24"/>
                <w:szCs w:val="24"/>
              </w:rPr>
              <w:t xml:space="preserve"> </w:t>
            </w:r>
          </w:p>
          <w:p w:rsidR="00B86495" w:rsidRPr="001D2BCE" w:rsidRDefault="00B86495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8F5EE5" w:rsidRPr="00443539" w:rsidRDefault="008F5EE5" w:rsidP="008F5EE5">
      <w:pPr>
        <w:pStyle w:val="Zkladntext32"/>
        <w:rPr>
          <w:bCs/>
          <w:sz w:val="24"/>
          <w:szCs w:val="24"/>
        </w:rPr>
      </w:pPr>
      <w:r w:rsidRPr="00443539">
        <w:rPr>
          <w:bCs/>
          <w:sz w:val="24"/>
          <w:szCs w:val="24"/>
        </w:rPr>
        <w:t>Důvodová zpráva:</w:t>
      </w:r>
    </w:p>
    <w:p w:rsidR="008F5EE5" w:rsidRDefault="008F5EE5" w:rsidP="008F5EE5">
      <w:pPr>
        <w:pStyle w:val="Bezmezer"/>
        <w:jc w:val="both"/>
      </w:pPr>
      <w:r w:rsidRPr="00EE1C6A">
        <w:t xml:space="preserve">Rozsudkem Krajského soudu v Brně </w:t>
      </w:r>
      <w:proofErr w:type="gramStart"/>
      <w:r w:rsidRPr="00EE1C6A">
        <w:t>č.j.</w:t>
      </w:r>
      <w:proofErr w:type="gramEnd"/>
      <w:r w:rsidRPr="00EE1C6A">
        <w:t xml:space="preserve"> 64 A 2/2016 </w:t>
      </w:r>
      <w:r>
        <w:t xml:space="preserve">– 126 </w:t>
      </w:r>
      <w:r w:rsidRPr="00EE1C6A">
        <w:t xml:space="preserve">ze dne 27. 6. 2016 v právní věci navrhovatelů a) </w:t>
      </w:r>
      <w:r w:rsidRPr="008C6196">
        <w:t>ASTRA GAMES</w:t>
      </w:r>
      <w:r w:rsidRPr="00EE1C6A">
        <w:t xml:space="preserve"> s.r.o., se sídlem Riegrova 373/6, Olomouc a b) </w:t>
      </w:r>
      <w:r w:rsidRPr="008C6196">
        <w:t xml:space="preserve">Dražby.net </w:t>
      </w:r>
      <w:r>
        <w:t xml:space="preserve"> s.r.o., se sídlem Sokolská 584/11, Olomouc</w:t>
      </w:r>
      <w:r w:rsidRPr="00EE1C6A">
        <w:t xml:space="preserve"> proti odpůrci statutární město Prostějov, se sídlem nám. T. G. Masaryka 130/14, Prostějov, bylo zrušeno Opatření obecné povahy č. 1/2014 – Územní plán Prostějov, vydané Zastupitelstvem Statutárního města Prostějov usnesením č. 14101 ze dne 10. 6. 2014, které nabylo účinnosti 27. 6. 2014, v části vymezení ploch č. 0819, .0821, .0824 a .0825 a v reg</w:t>
      </w:r>
      <w:r w:rsidR="003C3B49">
        <w:t>ulativech využití těchto ploch,</w:t>
      </w:r>
      <w:r w:rsidRPr="00EE1C6A">
        <w:t xml:space="preserve"> dnem právní moci tohoto rozsudku. </w:t>
      </w:r>
    </w:p>
    <w:p w:rsidR="008F5EE5" w:rsidRDefault="008F5EE5" w:rsidP="008F5EE5">
      <w:pPr>
        <w:pStyle w:val="Bezmezer"/>
        <w:jc w:val="both"/>
      </w:pPr>
    </w:p>
    <w:p w:rsidR="008F5EE5" w:rsidRPr="00EE1C6A" w:rsidRDefault="008F5EE5" w:rsidP="008F5EE5">
      <w:pPr>
        <w:pStyle w:val="Bezmezer"/>
        <w:jc w:val="both"/>
      </w:pPr>
      <w:r>
        <w:t xml:space="preserve">Zastupitelstvo města Prostějova schválilo na svém zasedání konaném dne 3. 4. 2017 usnesením č. 17086 pořízení III. změny územního plánu Prostějov, která bude řešit zrušenou část Opatření obecné povahy č. 1/2014 – Územní plán Prostějov v části vymezení ploch </w:t>
      </w:r>
      <w:proofErr w:type="gramStart"/>
      <w:r>
        <w:t>č. .0819</w:t>
      </w:r>
      <w:proofErr w:type="gramEnd"/>
      <w:r>
        <w:t xml:space="preserve">, .0821, .0824 a .0825 a v regulativech využití těchto ploch. </w:t>
      </w:r>
    </w:p>
    <w:p w:rsidR="008F5EE5" w:rsidRPr="00EE1C6A" w:rsidRDefault="008F5EE5" w:rsidP="008F5EE5">
      <w:pPr>
        <w:pStyle w:val="Bezmezer"/>
        <w:jc w:val="both"/>
      </w:pPr>
    </w:p>
    <w:p w:rsidR="008F5EE5" w:rsidRPr="00EE1C6A" w:rsidRDefault="008F5EE5" w:rsidP="008F5EE5">
      <w:pPr>
        <w:pStyle w:val="Bezmezer"/>
        <w:jc w:val="both"/>
      </w:pPr>
      <w:r>
        <w:t>Dle</w:t>
      </w:r>
      <w:r w:rsidRPr="00EE1C6A">
        <w:t xml:space="preserve"> zákona č. 183/2006 Sb., o územn</w:t>
      </w:r>
      <w:r>
        <w:t xml:space="preserve">ím plánování a stavebním řádu, </w:t>
      </w:r>
      <w:r w:rsidRPr="00EE1C6A">
        <w:t xml:space="preserve">ve znění pozdějších předpisů (dále jen „stavební zákon“), </w:t>
      </w:r>
      <w:r>
        <w:t>je nutno jmenovat určeného zastupitele pro spolupráci s pořizovatelem během celého procesu pořizování.</w:t>
      </w:r>
    </w:p>
    <w:p w:rsidR="00223628" w:rsidRDefault="00223628" w:rsidP="00D61861">
      <w:pPr>
        <w:jc w:val="both"/>
        <w:rPr>
          <w:rFonts w:ascii="Times New Roman" w:hAnsi="Times New Roman"/>
        </w:rPr>
      </w:pPr>
    </w:p>
    <w:p w:rsidR="00223628" w:rsidRPr="00DF7CA6" w:rsidRDefault="00223628" w:rsidP="00223628">
      <w:pPr>
        <w:pStyle w:val="Zkladntext31"/>
        <w:jc w:val="both"/>
        <w:rPr>
          <w:sz w:val="24"/>
          <w:szCs w:val="24"/>
        </w:rPr>
      </w:pPr>
      <w:r w:rsidRPr="00223628">
        <w:rPr>
          <w:sz w:val="24"/>
          <w:szCs w:val="24"/>
        </w:rPr>
        <w:t xml:space="preserve">Rada města Prostějova na své schůzi </w:t>
      </w:r>
      <w:r w:rsidR="00DF7CA6">
        <w:rPr>
          <w:sz w:val="24"/>
          <w:szCs w:val="24"/>
        </w:rPr>
        <w:t>23</w:t>
      </w:r>
      <w:r w:rsidRPr="00223628">
        <w:rPr>
          <w:sz w:val="24"/>
          <w:szCs w:val="24"/>
        </w:rPr>
        <w:t xml:space="preserve">. </w:t>
      </w:r>
      <w:r w:rsidR="00DF7CA6">
        <w:rPr>
          <w:sz w:val="24"/>
          <w:szCs w:val="24"/>
        </w:rPr>
        <w:t>5</w:t>
      </w:r>
      <w:r w:rsidRPr="00223628">
        <w:rPr>
          <w:sz w:val="24"/>
          <w:szCs w:val="24"/>
        </w:rPr>
        <w:t xml:space="preserve">. 2017 doporučila Zastupitelstvu města Prostějova usnesením č. </w:t>
      </w:r>
      <w:r w:rsidR="00DF7CA6">
        <w:rPr>
          <w:sz w:val="24"/>
          <w:szCs w:val="24"/>
        </w:rPr>
        <w:t>7468</w:t>
      </w:r>
      <w:r w:rsidRPr="00223628">
        <w:rPr>
          <w:sz w:val="24"/>
          <w:szCs w:val="24"/>
        </w:rPr>
        <w:t xml:space="preserve"> </w:t>
      </w:r>
      <w:r w:rsidR="00DF7CA6">
        <w:rPr>
          <w:sz w:val="24"/>
          <w:szCs w:val="24"/>
        </w:rPr>
        <w:t>jmenovat</w:t>
      </w:r>
      <w:r w:rsidRPr="00223628">
        <w:rPr>
          <w:sz w:val="24"/>
          <w:szCs w:val="24"/>
        </w:rPr>
        <w:t xml:space="preserve"> </w:t>
      </w:r>
      <w:r w:rsidR="00DF7CA6" w:rsidRPr="00DF7CA6">
        <w:rPr>
          <w:sz w:val="24"/>
          <w:szCs w:val="24"/>
        </w:rPr>
        <w:t>Ing. Zdeňka Fišera, 1. náměstka primátorky, jako určeného zastupitele pro spolupráci s pořizovatelem při pořizování III. změny územního plánu Prostějov.</w:t>
      </w:r>
    </w:p>
    <w:p w:rsidR="00223628" w:rsidRPr="001D2BCE" w:rsidRDefault="00223628" w:rsidP="00D61861">
      <w:pPr>
        <w:jc w:val="both"/>
        <w:rPr>
          <w:rFonts w:ascii="Times New Roman" w:hAnsi="Times New Roman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649"/>
        <w:gridCol w:w="4110"/>
      </w:tblGrid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val="80"/>
        </w:trPr>
        <w:tc>
          <w:tcPr>
            <w:tcW w:w="4979" w:type="dxa"/>
            <w:gridSpan w:val="2"/>
          </w:tcPr>
          <w:p w:rsidR="004500D7" w:rsidRPr="001D2BCE" w:rsidRDefault="004500D7" w:rsidP="00D61861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3C3B49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hRule="exact" w:val="80"/>
        </w:trPr>
        <w:tc>
          <w:tcPr>
            <w:tcW w:w="3330" w:type="dxa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  <w:tc>
          <w:tcPr>
            <w:tcW w:w="5759" w:type="dxa"/>
            <w:gridSpan w:val="2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  <w:tr w:rsidR="004500D7" w:rsidRPr="001D2BCE" w:rsidTr="00D61861">
        <w:trPr>
          <w:trHeight w:val="285"/>
        </w:trPr>
        <w:tc>
          <w:tcPr>
            <w:tcW w:w="4979" w:type="dxa"/>
            <w:gridSpan w:val="2"/>
          </w:tcPr>
          <w:p w:rsidR="004500D7" w:rsidRPr="001D2BCE" w:rsidRDefault="004500D7" w:rsidP="00DF7CA6">
            <w:pPr>
              <w:pStyle w:val="PVNormal"/>
              <w:rPr>
                <w:rFonts w:ascii="Times New Roman" w:hAnsi="Times New Roman"/>
              </w:rPr>
            </w:pPr>
            <w:r w:rsidRPr="001D2BCE">
              <w:rPr>
                <w:rFonts w:ascii="Times New Roman" w:hAnsi="Times New Roman"/>
              </w:rPr>
              <w:t>V Prostějově:</w:t>
            </w:r>
            <w:r w:rsidR="00D61861">
              <w:rPr>
                <w:rFonts w:ascii="Times New Roman" w:hAnsi="Times New Roman"/>
              </w:rPr>
              <w:t xml:space="preserve"> </w:t>
            </w:r>
            <w:r w:rsidR="00DF7CA6">
              <w:rPr>
                <w:rFonts w:ascii="Times New Roman" w:hAnsi="Times New Roman"/>
              </w:rPr>
              <w:t>29</w:t>
            </w:r>
            <w:r w:rsidR="00D61861">
              <w:rPr>
                <w:rFonts w:ascii="Times New Roman" w:hAnsi="Times New Roman"/>
              </w:rPr>
              <w:t xml:space="preserve">. </w:t>
            </w:r>
            <w:r w:rsidR="00DF7CA6">
              <w:rPr>
                <w:rFonts w:ascii="Times New Roman" w:hAnsi="Times New Roman"/>
              </w:rPr>
              <w:t>5</w:t>
            </w:r>
            <w:r w:rsidR="00D61861">
              <w:rPr>
                <w:rFonts w:ascii="Times New Roman" w:hAnsi="Times New Roman"/>
              </w:rPr>
              <w:t>. 2017</w:t>
            </w:r>
          </w:p>
        </w:tc>
        <w:tc>
          <w:tcPr>
            <w:tcW w:w="4110" w:type="dxa"/>
          </w:tcPr>
          <w:p w:rsidR="004500D7" w:rsidRPr="001D2BCE" w:rsidRDefault="004500D7" w:rsidP="00D61861">
            <w:pPr>
              <w:pStyle w:val="PVNormal"/>
              <w:ind w:left="-2480" w:firstLine="2480"/>
              <w:rPr>
                <w:rFonts w:ascii="Times New Roman" w:hAnsi="Times New Roman"/>
              </w:rPr>
            </w:pPr>
          </w:p>
        </w:tc>
      </w:tr>
      <w:tr w:rsidR="004500D7" w:rsidRPr="001D2BCE">
        <w:trPr>
          <w:trHeight w:hRule="exact" w:val="80"/>
        </w:trPr>
        <w:tc>
          <w:tcPr>
            <w:tcW w:w="9089" w:type="dxa"/>
            <w:gridSpan w:val="3"/>
          </w:tcPr>
          <w:p w:rsidR="004500D7" w:rsidRPr="001D2BCE" w:rsidRDefault="004500D7">
            <w:pPr>
              <w:pStyle w:val="PVNormal"/>
              <w:rPr>
                <w:rFonts w:ascii="Times New Roman" w:hAnsi="Times New Roman"/>
              </w:rPr>
            </w:pPr>
          </w:p>
        </w:tc>
      </w:tr>
    </w:tbl>
    <w:p w:rsidR="00D61861" w:rsidRDefault="00D61861" w:rsidP="00B86495">
      <w:pPr>
        <w:ind w:left="2552" w:hanging="25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pracovala:    Ing. Ivana Nováková</w:t>
      </w:r>
      <w:r w:rsidR="00E23B92">
        <w:rPr>
          <w:rFonts w:ascii="Times New Roman" w:hAnsi="Times New Roman"/>
        </w:rPr>
        <w:t xml:space="preserve"> v. r.</w:t>
      </w:r>
      <w:r>
        <w:rPr>
          <w:rFonts w:ascii="Times New Roman" w:hAnsi="Times New Roman"/>
        </w:rPr>
        <w:t>, vedoucí oddělení územního plánování</w:t>
      </w:r>
    </w:p>
    <w:p w:rsidR="00D61861" w:rsidRDefault="00D61861" w:rsidP="00B86495">
      <w:pPr>
        <w:ind w:left="2552" w:hanging="2552"/>
        <w:rPr>
          <w:rFonts w:ascii="Times New Roman" w:hAnsi="Times New Roman"/>
        </w:rPr>
      </w:pPr>
    </w:p>
    <w:p w:rsidR="00D61861" w:rsidRPr="001D2BCE" w:rsidRDefault="00D61861" w:rsidP="00E23B92">
      <w:pPr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Za správnost: </w:t>
      </w:r>
      <w:r w:rsidR="00E23B92">
        <w:rPr>
          <w:rFonts w:ascii="Times New Roman" w:hAnsi="Times New Roman"/>
        </w:rPr>
        <w:t>Ing.</w:t>
      </w:r>
      <w:r w:rsidR="00B86495" w:rsidRPr="00B86495">
        <w:rPr>
          <w:rFonts w:ascii="Times New Roman" w:hAnsi="Times New Roman"/>
        </w:rPr>
        <w:t xml:space="preserve"> arch. Jan Mlčoch</w:t>
      </w:r>
      <w:r w:rsidR="00E23B92">
        <w:rPr>
          <w:rFonts w:ascii="Times New Roman" w:hAnsi="Times New Roman"/>
        </w:rPr>
        <w:t xml:space="preserve"> v. r.</w:t>
      </w:r>
      <w:r w:rsidR="00B86495" w:rsidRPr="00B86495">
        <w:rPr>
          <w:rFonts w:ascii="Times New Roman" w:hAnsi="Times New Roman"/>
        </w:rPr>
        <w:t>, vedo</w:t>
      </w:r>
      <w:r>
        <w:rPr>
          <w:rFonts w:ascii="Times New Roman" w:hAnsi="Times New Roman"/>
        </w:rPr>
        <w:t xml:space="preserve">ucí odboru územního plánování a </w:t>
      </w:r>
      <w:r w:rsidR="00DF7CA6">
        <w:rPr>
          <w:rFonts w:ascii="Times New Roman" w:hAnsi="Times New Roman"/>
        </w:rPr>
        <w:t xml:space="preserve">památkové </w:t>
      </w:r>
      <w:bookmarkStart w:id="0" w:name="_GoBack"/>
      <w:bookmarkEnd w:id="0"/>
      <w:r w:rsidR="00DF7CA6">
        <w:rPr>
          <w:rFonts w:ascii="Times New Roman" w:hAnsi="Times New Roman"/>
        </w:rPr>
        <w:t>péče</w:t>
      </w:r>
      <w:r w:rsidR="003723EF">
        <w:rPr>
          <w:rFonts w:ascii="Times New Roman" w:hAnsi="Times New Roman"/>
        </w:rPr>
        <w:t xml:space="preserve">                </w:t>
      </w:r>
    </w:p>
    <w:sectPr w:rsidR="00D61861" w:rsidRPr="001D2BCE" w:rsidSect="00D6186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A1"/>
    <w:rsid w:val="0000141A"/>
    <w:rsid w:val="001265C6"/>
    <w:rsid w:val="001D2BCE"/>
    <w:rsid w:val="00223628"/>
    <w:rsid w:val="00333147"/>
    <w:rsid w:val="003723EF"/>
    <w:rsid w:val="003C3B49"/>
    <w:rsid w:val="004500D7"/>
    <w:rsid w:val="0047618F"/>
    <w:rsid w:val="004E4726"/>
    <w:rsid w:val="005E2FA1"/>
    <w:rsid w:val="006C1957"/>
    <w:rsid w:val="006E28C4"/>
    <w:rsid w:val="0082220E"/>
    <w:rsid w:val="008F5EE5"/>
    <w:rsid w:val="0095439C"/>
    <w:rsid w:val="00A14C15"/>
    <w:rsid w:val="00B86495"/>
    <w:rsid w:val="00BF4392"/>
    <w:rsid w:val="00C051DC"/>
    <w:rsid w:val="00C83016"/>
    <w:rsid w:val="00D61861"/>
    <w:rsid w:val="00DF7CA6"/>
    <w:rsid w:val="00E23B92"/>
    <w:rsid w:val="00F05E4A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paragraph" w:styleId="Datum">
    <w:name w:val="Date"/>
    <w:basedOn w:val="Normln"/>
    <w:next w:val="Normln"/>
    <w:rPr>
      <w:szCs w:val="20"/>
    </w:rPr>
  </w:style>
  <w:style w:type="paragraph" w:customStyle="1" w:styleId="PVSSL1">
    <w:name w:val="PVSSL1"/>
    <w:basedOn w:val="PVSSL"/>
    <w:rPr>
      <w:b w:val="0"/>
      <w:caps w:val="0"/>
      <w:sz w:val="22"/>
    </w:rPr>
  </w:style>
  <w:style w:type="paragraph" w:customStyle="1" w:styleId="PVNormal">
    <w:name w:val="PVNormal"/>
    <w:basedOn w:val="Normln"/>
  </w:style>
  <w:style w:type="paragraph" w:customStyle="1" w:styleId="Zkladntext31">
    <w:name w:val="Základní text 31"/>
    <w:basedOn w:val="Normln"/>
    <w:rsid w:val="00B86495"/>
    <w:rPr>
      <w:rFonts w:ascii="Times New Roman" w:hAnsi="Times New Roman"/>
      <w:b/>
      <w:sz w:val="20"/>
      <w:szCs w:val="20"/>
    </w:rPr>
  </w:style>
  <w:style w:type="paragraph" w:styleId="Bezmezer">
    <w:name w:val="No Spacing"/>
    <w:uiPriority w:val="1"/>
    <w:qFormat/>
    <w:rsid w:val="00B86495"/>
    <w:rPr>
      <w:sz w:val="24"/>
      <w:szCs w:val="24"/>
    </w:rPr>
  </w:style>
  <w:style w:type="paragraph" w:styleId="Textbubliny">
    <w:name w:val="Balloon Text"/>
    <w:basedOn w:val="Normln"/>
    <w:link w:val="TextbublinyChar"/>
    <w:rsid w:val="00D61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86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8F5EE5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3\&#352;ablony\USU_SMTP_PIS0000MAT_ZASTUPP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84E0-B4F7-49CD-B15C-A616D21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_SMTP_PIS0000MAT_ZASTUPPV.DOT</Template>
  <TotalTime>26</TotalTime>
  <Pages>2</Pages>
  <Words>31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Nováková Ivana</dc:creator>
  <cp:lastModifiedBy>Nováková Ivana</cp:lastModifiedBy>
  <cp:revision>5</cp:revision>
  <cp:lastPrinted>2017-05-29T06:11:00Z</cp:lastPrinted>
  <dcterms:created xsi:type="dcterms:W3CDTF">2017-05-29T05:55:00Z</dcterms:created>
  <dcterms:modified xsi:type="dcterms:W3CDTF">2017-05-29T10:16:00Z</dcterms:modified>
</cp:coreProperties>
</file>